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D99F" w14:textId="7D287C84" w:rsidR="00D532FF" w:rsidRDefault="00E971C4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3DC77F" wp14:editId="24284092">
            <wp:simplePos x="0" y="0"/>
            <wp:positionH relativeFrom="column">
              <wp:posOffset>2258695</wp:posOffset>
            </wp:positionH>
            <wp:positionV relativeFrom="paragraph">
              <wp:posOffset>-57150</wp:posOffset>
            </wp:positionV>
            <wp:extent cx="2257768" cy="866775"/>
            <wp:effectExtent l="0" t="0" r="9525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6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05ABB" w14:textId="7EFF8C7A" w:rsidR="00455602" w:rsidRDefault="00455602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2CBD3156" w14:textId="40842832" w:rsidR="0098100E" w:rsidRDefault="0098100E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2906CE3F" w14:textId="77777777" w:rsidR="0098100E" w:rsidRDefault="0098100E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68A350E1" w14:textId="2D45EDAC" w:rsidR="00455602" w:rsidRDefault="00BA72FF" w:rsidP="0098100E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BA72FF"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  <w:t>The U</w:t>
      </w:r>
      <w:r w:rsidR="2182147F" w:rsidRPr="00BA72FF"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  <w:t>HI</w:t>
      </w:r>
      <w:r w:rsidRPr="00BA72FF"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  <w:t> John Preston International Music Award</w:t>
      </w:r>
      <w:r w:rsidRPr="042A3CA8">
        <w:rPr>
          <w:rFonts w:asciiTheme="majorHAnsi" w:hAnsiTheme="majorHAnsi" w:cs="Arial"/>
          <w:b/>
          <w:bCs/>
          <w:sz w:val="24"/>
          <w:szCs w:val="24"/>
        </w:rPr>
        <w:t xml:space="preserve"> </w:t>
      </w:r>
    </w:p>
    <w:p w14:paraId="23D5149A" w14:textId="77777777" w:rsidR="0098100E" w:rsidRPr="00683F7D" w:rsidRDefault="0098100E" w:rsidP="00D532FF">
      <w:pPr>
        <w:tabs>
          <w:tab w:val="left" w:pos="471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480"/>
        <w:gridCol w:w="7308"/>
      </w:tblGrid>
      <w:tr w:rsidR="003B74C7" w:rsidRPr="00683F7D" w14:paraId="5B13A359" w14:textId="77777777" w:rsidTr="384196D0">
        <w:tc>
          <w:tcPr>
            <w:tcW w:w="1480" w:type="dxa"/>
          </w:tcPr>
          <w:p w14:paraId="50EF5274" w14:textId="7DCF525B" w:rsidR="003B74C7" w:rsidRPr="0080497E" w:rsidRDefault="003B74C7" w:rsidP="00683F7D">
            <w:pPr>
              <w:spacing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0497E">
              <w:rPr>
                <w:rFonts w:asciiTheme="majorHAnsi" w:hAnsiTheme="majorHAnsi" w:cstheme="majorHAnsi"/>
                <w:bCs/>
                <w:sz w:val="24"/>
                <w:szCs w:val="24"/>
              </w:rPr>
              <w:t>A</w:t>
            </w:r>
            <w:r w:rsidR="00683F7D" w:rsidRPr="0080497E">
              <w:rPr>
                <w:rFonts w:asciiTheme="majorHAnsi" w:hAnsiTheme="majorHAnsi" w:cstheme="majorHAnsi"/>
                <w:bCs/>
                <w:sz w:val="24"/>
                <w:szCs w:val="24"/>
              </w:rPr>
              <w:t>ward</w:t>
            </w:r>
          </w:p>
        </w:tc>
        <w:tc>
          <w:tcPr>
            <w:tcW w:w="7308" w:type="dxa"/>
          </w:tcPr>
          <w:p w14:paraId="2A6C68D8" w14:textId="694F57FB" w:rsidR="00E54DAD" w:rsidRPr="0080497E" w:rsidRDefault="003B74C7" w:rsidP="00E97BD9">
            <w:pPr>
              <w:spacing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0497E">
              <w:rPr>
                <w:rFonts w:asciiTheme="majorHAnsi" w:hAnsiTheme="majorHAnsi" w:cstheme="majorHAnsi"/>
                <w:bCs/>
                <w:sz w:val="24"/>
                <w:szCs w:val="24"/>
              </w:rPr>
              <w:t>£</w:t>
            </w:r>
            <w:r w:rsidR="00AE6C86" w:rsidRPr="0080497E"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  <w:r w:rsidR="00E97BD9" w:rsidRPr="0080497E">
              <w:rPr>
                <w:rFonts w:asciiTheme="majorHAnsi" w:hAnsiTheme="majorHAnsi" w:cstheme="majorHAnsi"/>
                <w:bCs/>
                <w:sz w:val="24"/>
                <w:szCs w:val="24"/>
              </w:rPr>
              <w:t>00</w:t>
            </w:r>
            <w:r w:rsidRPr="0080497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  <w:p w14:paraId="083B03F6" w14:textId="33E6703B" w:rsidR="00E97BD9" w:rsidRPr="0080497E" w:rsidRDefault="00E97BD9" w:rsidP="00E97BD9">
            <w:pPr>
              <w:spacing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3B74C7" w:rsidRPr="00683F7D" w14:paraId="29D576A8" w14:textId="77777777" w:rsidTr="384196D0">
        <w:tc>
          <w:tcPr>
            <w:tcW w:w="1480" w:type="dxa"/>
          </w:tcPr>
          <w:p w14:paraId="1B6E62E7" w14:textId="63065146" w:rsidR="003B74C7" w:rsidRPr="0080497E" w:rsidRDefault="003B74C7" w:rsidP="00995639">
            <w:pPr>
              <w:spacing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0497E">
              <w:rPr>
                <w:rFonts w:asciiTheme="majorHAnsi" w:hAnsiTheme="majorHAnsi" w:cstheme="majorHAnsi"/>
                <w:bCs/>
                <w:sz w:val="24"/>
                <w:szCs w:val="24"/>
              </w:rPr>
              <w:t>Eligibility</w:t>
            </w:r>
          </w:p>
        </w:tc>
        <w:tc>
          <w:tcPr>
            <w:tcW w:w="7308" w:type="dxa"/>
          </w:tcPr>
          <w:p w14:paraId="06FC3F81" w14:textId="77777777" w:rsidR="00E16942" w:rsidRPr="0080497E" w:rsidRDefault="00E16942" w:rsidP="00AE6C86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spacing w:line="240" w:lineRule="auto"/>
              <w:rPr>
                <w:rStyle w:val="eop"/>
                <w:rFonts w:asciiTheme="majorHAnsi" w:hAnsiTheme="majorHAnsi" w:cstheme="majorHAnsi"/>
                <w:bCs/>
                <w:sz w:val="24"/>
                <w:szCs w:val="24"/>
              </w:rPr>
            </w:pPr>
            <w:r w:rsidRPr="0080497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  <w:lang w:val="en-IE"/>
              </w:rPr>
              <w:t>Primarily BA Music Business degree students (although other music students would not be excluded)</w:t>
            </w:r>
            <w:r w:rsidRPr="0080497E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</w:p>
          <w:p w14:paraId="217CD762" w14:textId="77777777" w:rsidR="00E97BD9" w:rsidRPr="0080497E" w:rsidRDefault="00761E06" w:rsidP="00761E06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spacing w:line="240" w:lineRule="auto"/>
              <w:jc w:val="both"/>
              <w:rPr>
                <w:rStyle w:val="eop"/>
                <w:rFonts w:asciiTheme="majorHAnsi" w:hAnsiTheme="majorHAnsi" w:cstheme="majorHAnsi"/>
                <w:bCs/>
                <w:sz w:val="24"/>
                <w:szCs w:val="24"/>
              </w:rPr>
            </w:pPr>
            <w:r w:rsidRPr="0080497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  <w:lang w:val="en-IE"/>
              </w:rPr>
              <w:t>Preference will be given to students in their 3rd and 4th years. </w:t>
            </w:r>
            <w:r w:rsidRPr="0080497E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</w:p>
          <w:p w14:paraId="74D4FC06" w14:textId="6970A528" w:rsidR="00761E06" w:rsidRPr="0080497E" w:rsidRDefault="00761E06" w:rsidP="00761E06">
            <w:pPr>
              <w:pStyle w:val="ListParagraph"/>
              <w:tabs>
                <w:tab w:val="left" w:pos="318"/>
              </w:tabs>
              <w:spacing w:line="240" w:lineRule="auto"/>
              <w:ind w:left="36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3B74C7" w:rsidRPr="00683F7D" w14:paraId="0378E313" w14:textId="77777777" w:rsidTr="384196D0">
        <w:trPr>
          <w:trHeight w:val="687"/>
        </w:trPr>
        <w:tc>
          <w:tcPr>
            <w:tcW w:w="1480" w:type="dxa"/>
          </w:tcPr>
          <w:p w14:paraId="7D35C3E6" w14:textId="444EE5A0" w:rsidR="003B74C7" w:rsidRPr="0080497E" w:rsidRDefault="00E97BD9" w:rsidP="00E97BD9">
            <w:pP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0497E">
              <w:rPr>
                <w:rFonts w:asciiTheme="majorHAnsi" w:hAnsiTheme="majorHAnsi" w:cstheme="majorHAnsi"/>
                <w:bCs/>
                <w:sz w:val="24"/>
                <w:szCs w:val="24"/>
              </w:rPr>
              <w:t>Terms &amp; Conditions</w:t>
            </w:r>
          </w:p>
        </w:tc>
        <w:tc>
          <w:tcPr>
            <w:tcW w:w="7308" w:type="dxa"/>
          </w:tcPr>
          <w:p w14:paraId="18C2020D" w14:textId="3F637A4B" w:rsidR="000E347C" w:rsidRPr="0080497E" w:rsidRDefault="000E347C" w:rsidP="007A5A8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Style w:val="eop"/>
                <w:rFonts w:asciiTheme="majorHAnsi" w:hAnsiTheme="majorHAnsi" w:cstheme="majorHAnsi"/>
                <w:bCs/>
                <w:sz w:val="24"/>
                <w:szCs w:val="24"/>
              </w:rPr>
            </w:pPr>
            <w:r w:rsidRPr="0080497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  <w:lang w:val="en-IE"/>
              </w:rPr>
              <w:t>To be presented to the best</w:t>
            </w:r>
            <w:r w:rsidR="0012023F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  <w:lang w:val="en-IE"/>
              </w:rPr>
              <w:t xml:space="preserve"> application received from a </w:t>
            </w:r>
            <w:r w:rsidRPr="0080497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  <w:lang w:val="en-IE"/>
              </w:rPr>
              <w:t>Music</w:t>
            </w:r>
            <w:r w:rsidR="0012023F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  <w:lang w:val="en-IE"/>
              </w:rPr>
              <w:t xml:space="preserve"> Business</w:t>
            </w:r>
            <w:r w:rsidRPr="0080497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  <w:lang w:val="en-IE"/>
              </w:rPr>
              <w:t xml:space="preserve"> student wishing to travel abroad to attend and/or present at an International Music Conference, event or symposium. </w:t>
            </w:r>
            <w:r w:rsidRPr="0080497E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</w:p>
          <w:p w14:paraId="21BFED6F" w14:textId="1BBDD58C" w:rsidR="001C18A2" w:rsidRPr="0080497E" w:rsidRDefault="0098632C" w:rsidP="007A5A8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Style w:val="eop"/>
                <w:rFonts w:asciiTheme="majorHAnsi" w:hAnsiTheme="majorHAnsi" w:cstheme="majorHAnsi"/>
                <w:bCs/>
                <w:sz w:val="24"/>
                <w:szCs w:val="24"/>
              </w:rPr>
            </w:pPr>
            <w:r w:rsidRPr="0080497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  <w:lang w:val="en-IE"/>
              </w:rPr>
              <w:t xml:space="preserve">Applications must include an </w:t>
            </w:r>
            <w:r w:rsidR="001C18A2" w:rsidRPr="0080497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  <w:lang w:val="en-IE"/>
              </w:rPr>
              <w:t>endorsement from their Personal Academic Tutor.</w:t>
            </w:r>
            <w:r w:rsidR="001C18A2" w:rsidRPr="0080497E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</w:p>
          <w:p w14:paraId="5CB62B95" w14:textId="77FE01F1" w:rsidR="0080497E" w:rsidRPr="0080497E" w:rsidRDefault="0080497E" w:rsidP="007A5A8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Style w:val="eop"/>
                <w:rFonts w:asciiTheme="majorHAnsi" w:hAnsiTheme="majorHAnsi" w:cstheme="majorHAnsi"/>
                <w:bCs/>
                <w:sz w:val="24"/>
                <w:szCs w:val="24"/>
              </w:rPr>
            </w:pPr>
            <w:r w:rsidRPr="0080497E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The student is required to submit a report on what they achieved and how the funds were used/</w:t>
            </w:r>
            <w:proofErr w:type="gramStart"/>
            <w:r w:rsidRPr="0080497E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useful</w:t>
            </w:r>
            <w:proofErr w:type="gramEnd"/>
          </w:p>
          <w:p w14:paraId="3E45607E" w14:textId="53AC75FE" w:rsidR="005747A7" w:rsidRPr="0080497E" w:rsidRDefault="005747A7" w:rsidP="007A5A8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0497E">
              <w:rPr>
                <w:rFonts w:asciiTheme="majorHAnsi" w:hAnsiTheme="majorHAnsi" w:cstheme="majorHAnsi"/>
                <w:bCs/>
                <w:sz w:val="24"/>
                <w:szCs w:val="24"/>
              </w:rPr>
              <w:t>The</w:t>
            </w:r>
            <w:r w:rsidR="009C19A4" w:rsidRPr="0080497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successful</w:t>
            </w:r>
            <w:r w:rsidRPr="0080497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student may be required to take part in </w:t>
            </w:r>
            <w:r w:rsidR="0054536C" w:rsidRPr="0080497E">
              <w:rPr>
                <w:rFonts w:asciiTheme="majorHAnsi" w:hAnsiTheme="majorHAnsi" w:cstheme="majorHAnsi"/>
                <w:bCs/>
                <w:sz w:val="24"/>
                <w:szCs w:val="24"/>
              </w:rPr>
              <w:t>publicity activities, and this will be stated in their “conditions of award” letter.</w:t>
            </w:r>
          </w:p>
          <w:p w14:paraId="12A94997" w14:textId="54726ECF" w:rsidR="007A5A82" w:rsidRPr="0080497E" w:rsidRDefault="007A5A82" w:rsidP="0054536C">
            <w:pPr>
              <w:pStyle w:val="ListParagraph"/>
              <w:spacing w:line="240" w:lineRule="auto"/>
              <w:ind w:left="36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3B74C7" w:rsidRPr="00683F7D" w14:paraId="1B239C9F" w14:textId="77777777" w:rsidTr="384196D0">
        <w:tc>
          <w:tcPr>
            <w:tcW w:w="1480" w:type="dxa"/>
          </w:tcPr>
          <w:p w14:paraId="4FAC12BD" w14:textId="11DB62F1" w:rsidR="003B74C7" w:rsidRPr="0080497E" w:rsidRDefault="003B74C7" w:rsidP="00995639">
            <w:pPr>
              <w:spacing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0497E">
              <w:rPr>
                <w:rFonts w:asciiTheme="majorHAnsi" w:hAnsiTheme="majorHAnsi" w:cstheme="majorHAnsi"/>
                <w:bCs/>
                <w:sz w:val="24"/>
                <w:szCs w:val="24"/>
              </w:rPr>
              <w:t>Deadline</w:t>
            </w:r>
          </w:p>
        </w:tc>
        <w:tc>
          <w:tcPr>
            <w:tcW w:w="7308" w:type="dxa"/>
          </w:tcPr>
          <w:p w14:paraId="710B863B" w14:textId="096F725A" w:rsidR="00E97BD9" w:rsidRPr="0080497E" w:rsidRDefault="7DE6247A" w:rsidP="384196D0">
            <w:pPr>
              <w:spacing w:line="240" w:lineRule="auto"/>
              <w:jc w:val="both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384196D0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31 October</w:t>
            </w:r>
          </w:p>
          <w:p w14:paraId="59C2385D" w14:textId="77777777" w:rsidR="00007081" w:rsidRPr="0080497E" w:rsidRDefault="00007081" w:rsidP="5174AE95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DCCA9E9" w14:textId="50D9247F" w:rsidR="00E54DAD" w:rsidRPr="0080497E" w:rsidRDefault="00E54DAD" w:rsidP="384196D0">
            <w:pPr>
              <w:spacing w:line="240" w:lineRule="auto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384196D0">
              <w:rPr>
                <w:rFonts w:asciiTheme="majorHAnsi" w:hAnsiTheme="majorHAnsi" w:cstheme="majorBidi"/>
                <w:sz w:val="24"/>
                <w:szCs w:val="24"/>
              </w:rPr>
              <w:t xml:space="preserve">Please </w:t>
            </w:r>
            <w:r w:rsidR="00C81D10" w:rsidRPr="384196D0">
              <w:rPr>
                <w:rFonts w:asciiTheme="majorHAnsi" w:hAnsiTheme="majorHAnsi" w:cstheme="majorBidi"/>
                <w:sz w:val="24"/>
                <w:szCs w:val="24"/>
              </w:rPr>
              <w:t>e</w:t>
            </w:r>
            <w:r w:rsidRPr="384196D0">
              <w:rPr>
                <w:rFonts w:asciiTheme="majorHAnsi" w:hAnsiTheme="majorHAnsi" w:cstheme="majorBidi"/>
                <w:sz w:val="24"/>
                <w:szCs w:val="24"/>
              </w:rPr>
              <w:t>mail</w:t>
            </w:r>
            <w:r w:rsidR="00C81D10" w:rsidRPr="384196D0">
              <w:rPr>
                <w:rFonts w:asciiTheme="majorHAnsi" w:hAnsiTheme="majorHAnsi" w:cstheme="majorBidi"/>
                <w:sz w:val="24"/>
                <w:szCs w:val="24"/>
              </w:rPr>
              <w:t xml:space="preserve"> completed application forms to </w:t>
            </w:r>
            <w:r w:rsidR="78F834ED" w:rsidRPr="384196D0">
              <w:rPr>
                <w:rFonts w:asciiTheme="majorHAnsi" w:hAnsiTheme="majorHAnsi" w:cstheme="majorBidi"/>
                <w:sz w:val="24"/>
                <w:szCs w:val="24"/>
              </w:rPr>
              <w:t>engagement@uhi.ac.uk</w:t>
            </w:r>
          </w:p>
          <w:p w14:paraId="1757B767" w14:textId="1A377D3F" w:rsidR="009C19A4" w:rsidRPr="0080497E" w:rsidRDefault="009C19A4" w:rsidP="5174AE9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26D7970" w14:textId="00EEF6DE" w:rsidR="00B15B47" w:rsidRDefault="00B15B47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6A814B7B" w14:textId="36A1F81C" w:rsidR="00455602" w:rsidRDefault="00455602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7EB81612" w14:textId="7733B0D0" w:rsidR="0098100E" w:rsidRDefault="0098100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15131A92" w14:textId="18EF0206" w:rsidR="0098100E" w:rsidRDefault="0098100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242D4F63" w14:textId="794B4D12" w:rsidR="0098100E" w:rsidRDefault="0098100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58D8B003" w14:textId="0BE54254" w:rsidR="0098100E" w:rsidRDefault="0098100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752E3ED2" w14:textId="0A2CE1DF" w:rsidR="0098100E" w:rsidRDefault="0098100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76E1EAEB" w14:textId="53FE4171" w:rsidR="0098100E" w:rsidRDefault="0098100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5C21607E" w14:textId="077FB6D1" w:rsidR="0098100E" w:rsidRDefault="0098100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4F801056" w14:textId="77777777" w:rsidR="0098100E" w:rsidRDefault="0098100E" w:rsidP="00A15C68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28C81AFE" w14:textId="6007001C" w:rsidR="00455602" w:rsidRPr="002857E7" w:rsidRDefault="0098100E" w:rsidP="002857E7">
      <w:pPr>
        <w:spacing w:after="0"/>
        <w:ind w:left="-567" w:firstLine="567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</w:t>
      </w:r>
      <w:r w:rsidR="002857E7">
        <w:rPr>
          <w:rFonts w:asciiTheme="majorHAnsi" w:hAnsiTheme="majorHAnsi" w:cs="Arial"/>
          <w:b/>
          <w:sz w:val="24"/>
          <w:szCs w:val="24"/>
        </w:rPr>
        <w:t>PERSONAL DETAILS</w:t>
      </w:r>
    </w:p>
    <w:tbl>
      <w:tblPr>
        <w:tblStyle w:val="TableGrid"/>
        <w:tblpPr w:leftFromText="180" w:rightFromText="180" w:vertAnchor="text" w:horzAnchor="margin" w:tblpXSpec="center" w:tblpY="250"/>
        <w:tblW w:w="10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1559"/>
        <w:gridCol w:w="2126"/>
        <w:gridCol w:w="1573"/>
        <w:gridCol w:w="3325"/>
      </w:tblGrid>
      <w:tr w:rsidR="00D4611D" w:rsidRPr="00683F7D" w14:paraId="476D9465" w14:textId="77777777" w:rsidTr="00B24040">
        <w:trPr>
          <w:trHeight w:val="413"/>
        </w:trPr>
        <w:tc>
          <w:tcPr>
            <w:tcW w:w="850" w:type="dxa"/>
            <w:shd w:val="clear" w:color="auto" w:fill="auto"/>
          </w:tcPr>
          <w:p w14:paraId="4FC31DA1" w14:textId="77777777" w:rsidR="00D4611D" w:rsidRPr="00683F7D" w:rsidRDefault="00D4611D" w:rsidP="00B240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20A8357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itle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:</w:t>
            </w:r>
            <w:r w:rsidRPr="20A8357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14:paraId="0B5476D1" w14:textId="77777777" w:rsidR="00D4611D" w:rsidRPr="00683F7D" w:rsidRDefault="00D4611D" w:rsidP="00B240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5EF4C9" w14:textId="77777777" w:rsidR="00D4611D" w:rsidRPr="00683F7D" w:rsidRDefault="00D4611D" w:rsidP="00B240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20A8357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irst name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4FE19A16" w14:textId="77777777" w:rsidR="00D4611D" w:rsidRPr="00683F7D" w:rsidRDefault="00D4611D" w:rsidP="00B24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1CE11A62" w14:textId="77777777" w:rsidR="00D4611D" w:rsidRPr="00683F7D" w:rsidRDefault="00D4611D" w:rsidP="00B240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20A8357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urname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25" w:type="dxa"/>
          </w:tcPr>
          <w:p w14:paraId="02BDD3A8" w14:textId="77777777" w:rsidR="00D4611D" w:rsidRPr="00683F7D" w:rsidRDefault="00D4611D" w:rsidP="00B24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4611D" w14:paraId="500CCC50" w14:textId="77777777" w:rsidTr="00B24040">
        <w:trPr>
          <w:trHeight w:val="421"/>
        </w:trPr>
        <w:tc>
          <w:tcPr>
            <w:tcW w:w="1559" w:type="dxa"/>
            <w:gridSpan w:val="2"/>
          </w:tcPr>
          <w:p w14:paraId="51E2C1A8" w14:textId="77777777" w:rsidR="00D4611D" w:rsidRDefault="00D4611D" w:rsidP="00B240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8583" w:type="dxa"/>
            <w:gridSpan w:val="4"/>
          </w:tcPr>
          <w:p w14:paraId="032C2825" w14:textId="77777777" w:rsidR="00D4611D" w:rsidRDefault="00D4611D" w:rsidP="00B24040">
            <w:pPr>
              <w:rPr>
                <w:b/>
                <w:bCs/>
              </w:rPr>
            </w:pPr>
          </w:p>
        </w:tc>
      </w:tr>
      <w:tr w:rsidR="00D4611D" w14:paraId="4A6EBD16" w14:textId="77777777" w:rsidTr="00B24040">
        <w:trPr>
          <w:trHeight w:val="429"/>
        </w:trPr>
        <w:tc>
          <w:tcPr>
            <w:tcW w:w="1559" w:type="dxa"/>
            <w:gridSpan w:val="2"/>
          </w:tcPr>
          <w:p w14:paraId="1606EDBD" w14:textId="77777777" w:rsidR="00D4611D" w:rsidRDefault="00D4611D" w:rsidP="00B240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20A8357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mail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83" w:type="dxa"/>
            <w:gridSpan w:val="4"/>
          </w:tcPr>
          <w:p w14:paraId="22DB1985" w14:textId="77777777" w:rsidR="00D4611D" w:rsidRDefault="00D4611D" w:rsidP="00B24040">
            <w:pPr>
              <w:rPr>
                <w:b/>
                <w:bCs/>
              </w:rPr>
            </w:pPr>
          </w:p>
        </w:tc>
      </w:tr>
      <w:tr w:rsidR="00D4611D" w:rsidRPr="00683F7D" w14:paraId="0B80B69A" w14:textId="77777777" w:rsidTr="00B24040">
        <w:trPr>
          <w:trHeight w:val="403"/>
        </w:trPr>
        <w:tc>
          <w:tcPr>
            <w:tcW w:w="5244" w:type="dxa"/>
            <w:gridSpan w:val="4"/>
          </w:tcPr>
          <w:p w14:paraId="1558D08F" w14:textId="77777777" w:rsidR="00D4611D" w:rsidRPr="00683F7D" w:rsidRDefault="00D4611D" w:rsidP="00B240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20A8357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erm time address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98" w:type="dxa"/>
            <w:gridSpan w:val="2"/>
          </w:tcPr>
          <w:p w14:paraId="0B45B014" w14:textId="77777777" w:rsidR="00D4611D" w:rsidRPr="00683F7D" w:rsidRDefault="00D4611D" w:rsidP="00B240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20A8357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Home address (if different)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:</w:t>
            </w:r>
          </w:p>
        </w:tc>
      </w:tr>
      <w:tr w:rsidR="00D4611D" w:rsidRPr="00683F7D" w14:paraId="036DDF0C" w14:textId="77777777" w:rsidTr="00B24040">
        <w:trPr>
          <w:trHeight w:val="714"/>
        </w:trPr>
        <w:tc>
          <w:tcPr>
            <w:tcW w:w="5244" w:type="dxa"/>
            <w:gridSpan w:val="4"/>
          </w:tcPr>
          <w:p w14:paraId="63E9E26C" w14:textId="77777777" w:rsidR="00D4611D" w:rsidRPr="00683F7D" w:rsidRDefault="00D4611D" w:rsidP="00B24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898" w:type="dxa"/>
            <w:gridSpan w:val="2"/>
          </w:tcPr>
          <w:p w14:paraId="1EA03715" w14:textId="77777777" w:rsidR="00D4611D" w:rsidRPr="00683F7D" w:rsidRDefault="00D4611D" w:rsidP="00B24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4611D" w:rsidRPr="00683F7D" w14:paraId="01794E58" w14:textId="77777777" w:rsidTr="00B24040">
        <w:trPr>
          <w:trHeight w:val="403"/>
        </w:trPr>
        <w:tc>
          <w:tcPr>
            <w:tcW w:w="1559" w:type="dxa"/>
            <w:gridSpan w:val="2"/>
          </w:tcPr>
          <w:p w14:paraId="29128E9A" w14:textId="77777777" w:rsidR="00D4611D" w:rsidRPr="00683F7D" w:rsidRDefault="00D4611D" w:rsidP="00B240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ost code:</w:t>
            </w:r>
          </w:p>
        </w:tc>
        <w:tc>
          <w:tcPr>
            <w:tcW w:w="3685" w:type="dxa"/>
            <w:gridSpan w:val="2"/>
          </w:tcPr>
          <w:p w14:paraId="47F5691C" w14:textId="77777777" w:rsidR="00D4611D" w:rsidRPr="00683F7D" w:rsidRDefault="00D4611D" w:rsidP="00B24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2CCE35BC" w14:textId="77777777" w:rsidR="00D4611D" w:rsidRPr="00683F7D" w:rsidRDefault="00D4611D" w:rsidP="00B240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ost code:</w:t>
            </w:r>
          </w:p>
        </w:tc>
        <w:tc>
          <w:tcPr>
            <w:tcW w:w="3325" w:type="dxa"/>
            <w:vAlign w:val="center"/>
          </w:tcPr>
          <w:p w14:paraId="7DF0299C" w14:textId="77777777" w:rsidR="00D4611D" w:rsidRPr="00683F7D" w:rsidRDefault="00D4611D" w:rsidP="00B240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06DF1129" w14:textId="77777777" w:rsidR="0098100E" w:rsidRDefault="0098100E" w:rsidP="0070749D">
      <w:pPr>
        <w:rPr>
          <w:rFonts w:asciiTheme="majorHAnsi" w:hAnsiTheme="majorHAnsi" w:cs="Arial"/>
          <w:b/>
          <w:sz w:val="24"/>
          <w:szCs w:val="24"/>
        </w:rPr>
      </w:pPr>
    </w:p>
    <w:p w14:paraId="4775B6DE" w14:textId="2E91084D" w:rsidR="002857E7" w:rsidRDefault="0098100E" w:rsidP="0070749D">
      <w:pPr>
        <w:rPr>
          <w:rFonts w:asciiTheme="majorHAnsi" w:hAnsiTheme="majorHAns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EDUCATION DETAILS</w:t>
      </w:r>
    </w:p>
    <w:tbl>
      <w:tblPr>
        <w:tblStyle w:val="TableGrid"/>
        <w:tblW w:w="10632" w:type="dxa"/>
        <w:tblBorders>
          <w:top w:val="none" w:sz="0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B4E3E" w:rsidRPr="00683F7D" w14:paraId="0162DACD" w14:textId="77777777" w:rsidTr="002A42A5">
        <w:trPr>
          <w:trHeight w:val="33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3057C090" w14:textId="4C0D85D0" w:rsidR="00A17DBE" w:rsidRDefault="00A17DBE" w:rsidP="000021A8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10462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225"/>
              <w:gridCol w:w="2453"/>
              <w:gridCol w:w="2980"/>
              <w:gridCol w:w="2804"/>
            </w:tblGrid>
            <w:tr w:rsidR="00A17DBE" w14:paraId="6D0739D2" w14:textId="77777777" w:rsidTr="00D86896">
              <w:trPr>
                <w:trHeight w:val="410"/>
              </w:trPr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8311D4" w14:textId="77777777" w:rsidR="00A17DBE" w:rsidRDefault="00A17DBE" w:rsidP="00A17DBE">
                  <w:pPr>
                    <w:rPr>
                      <w:b/>
                      <w:bCs/>
                    </w:rPr>
                  </w:pPr>
                  <w:r w:rsidRPr="01C3FFD5">
                    <w:rPr>
                      <w:rFonts w:eastAsia="Calibri" w:cs="Calibri"/>
                      <w:b/>
                      <w:bCs/>
                      <w:sz w:val="24"/>
                      <w:szCs w:val="24"/>
                    </w:rPr>
                    <w:t>UHI Student ID Number</w:t>
                  </w: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8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4FD0BA" w14:textId="77777777" w:rsidR="00A17DBE" w:rsidRDefault="00A17DBE" w:rsidP="00A17DBE">
                  <w:pPr>
                    <w:rPr>
                      <w:b/>
                      <w:bCs/>
                    </w:rPr>
                  </w:pPr>
                </w:p>
              </w:tc>
            </w:tr>
            <w:tr w:rsidR="00A17DBE" w14:paraId="683B4837" w14:textId="77777777" w:rsidTr="00D86896">
              <w:trPr>
                <w:trHeight w:val="410"/>
              </w:trPr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422DB7" w14:textId="77777777" w:rsidR="00A17DBE" w:rsidRDefault="00A17DBE" w:rsidP="00A17DB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1C3FFD5">
                    <w:rPr>
                      <w:b/>
                      <w:bCs/>
                      <w:sz w:val="24"/>
                      <w:szCs w:val="24"/>
                    </w:rPr>
                    <w:t>UHI partner college attended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8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E0AC36" w14:textId="77777777" w:rsidR="00A17DBE" w:rsidRDefault="00A17DBE" w:rsidP="00A17DBE">
                  <w:pPr>
                    <w:rPr>
                      <w:b/>
                      <w:bCs/>
                    </w:rPr>
                  </w:pPr>
                </w:p>
              </w:tc>
            </w:tr>
            <w:tr w:rsidR="00A17DBE" w:rsidRPr="00683F7D" w14:paraId="1921121D" w14:textId="77777777" w:rsidTr="00D86896">
              <w:trPr>
                <w:trHeight w:val="410"/>
              </w:trPr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4E5373" w14:textId="77777777" w:rsidR="00A17DBE" w:rsidRPr="00683F7D" w:rsidRDefault="00A17DBE" w:rsidP="00A17DBE">
                  <w:pPr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</w:pPr>
                  <w:r w:rsidRPr="01C3FFD5"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  <w:t>Current course and level of study</w:t>
                  </w:r>
                  <w:r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8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E44B13" w14:textId="77777777" w:rsidR="00A17DBE" w:rsidRPr="00683F7D" w:rsidRDefault="00A17DBE" w:rsidP="00A17DBE">
                  <w:pPr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</w:tr>
            <w:tr w:rsidR="00A17DBE" w:rsidRPr="00683F7D" w14:paraId="0C18317D" w14:textId="77777777" w:rsidTr="00D86896">
              <w:trPr>
                <w:trHeight w:val="410"/>
              </w:trPr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C09FD4" w14:textId="77777777" w:rsidR="00A17DBE" w:rsidRPr="01C3FFD5" w:rsidRDefault="00A17DBE" w:rsidP="00A17DBE">
                  <w:pPr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  <w:t>Start date:</w:t>
                  </w:r>
                </w:p>
              </w:tc>
              <w:tc>
                <w:tcPr>
                  <w:tcW w:w="24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C051D3" w14:textId="77777777" w:rsidR="00A17DBE" w:rsidRPr="01C3FFD5" w:rsidRDefault="00A17DBE" w:rsidP="00A17DBE">
                  <w:pPr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0FBBE8" w14:textId="77777777" w:rsidR="00A17DBE" w:rsidRPr="00573A3B" w:rsidRDefault="00A17DBE" w:rsidP="00A17DBE">
                  <w:pPr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</w:pPr>
                  <w:r w:rsidRPr="00573A3B"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  <w:t>End date</w:t>
                  </w:r>
                  <w:r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A88C38" w14:textId="77777777" w:rsidR="00A17DBE" w:rsidRPr="00683F7D" w:rsidRDefault="00A17DBE" w:rsidP="00A17DBE">
                  <w:pPr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</w:tr>
            <w:tr w:rsidR="00A17DBE" w14:paraId="0E19B95D" w14:textId="77777777" w:rsidTr="00D86896">
              <w:trPr>
                <w:trHeight w:val="410"/>
              </w:trPr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2F46AE" w14:textId="77777777" w:rsidR="00A17DBE" w:rsidRDefault="00A17DBE" w:rsidP="00A17DBE">
                  <w:pPr>
                    <w:spacing w:line="240" w:lineRule="auto"/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  <w:t>M</w:t>
                  </w:r>
                  <w:r w:rsidRPr="01C3FFD5"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  <w:t>ode of study (full time/part time)</w:t>
                  </w:r>
                  <w:r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8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B73284" w14:textId="77777777" w:rsidR="00A17DBE" w:rsidRDefault="00A17DBE" w:rsidP="00A17DBE"/>
              </w:tc>
            </w:tr>
          </w:tbl>
          <w:p w14:paraId="3DE7CE77" w14:textId="5A6358EF" w:rsidR="007A5A82" w:rsidRDefault="007A5A82" w:rsidP="000021A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1EE5A19" w14:textId="77777777" w:rsidR="00684280" w:rsidRDefault="00684280" w:rsidP="000021A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1B01AEB" w14:textId="176BE9A0" w:rsidR="00C9290A" w:rsidRDefault="00C9290A" w:rsidP="000021A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b/>
                <w:sz w:val="24"/>
                <w:szCs w:val="24"/>
              </w:rPr>
              <w:t>STATEMENT OF SUPPORT</w:t>
            </w:r>
            <w:r w:rsidR="00EE4D4E" w:rsidRPr="00683F7D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  <w:r w:rsidR="00DA00D0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  <w:p w14:paraId="76D26B14" w14:textId="6E3C7DB9" w:rsidR="00C81D10" w:rsidRPr="00DA00D0" w:rsidRDefault="00C81D10" w:rsidP="000021A8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</w:p>
        </w:tc>
      </w:tr>
      <w:tr w:rsidR="007B4E3E" w:rsidRPr="00683F7D" w14:paraId="52C2D941" w14:textId="77777777" w:rsidTr="002A42A5">
        <w:trPr>
          <w:trHeight w:val="624"/>
        </w:trPr>
        <w:tc>
          <w:tcPr>
            <w:tcW w:w="10632" w:type="dxa"/>
            <w:tcBorders>
              <w:top w:val="nil"/>
              <w:left w:val="nil"/>
              <w:right w:val="nil"/>
            </w:tcBorders>
          </w:tcPr>
          <w:p w14:paraId="7DF6FEFD" w14:textId="77777777" w:rsidR="00480C4A" w:rsidRDefault="00D95254" w:rsidP="007A5A82">
            <w:pPr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  <w:lang w:val="en-IE"/>
              </w:rPr>
            </w:pPr>
            <w:r w:rsidRPr="00480C4A">
              <w:rPr>
                <w:rFonts w:asciiTheme="majorHAnsi" w:hAnsiTheme="majorHAnsi" w:cs="Arial"/>
                <w:sz w:val="24"/>
                <w:szCs w:val="24"/>
              </w:rPr>
              <w:t xml:space="preserve">Your statement should </w:t>
            </w:r>
            <w:r w:rsidR="000021A8" w:rsidRPr="00480C4A">
              <w:rPr>
                <w:rFonts w:asciiTheme="majorHAnsi" w:hAnsiTheme="majorHAnsi" w:cs="Arial"/>
                <w:sz w:val="24"/>
                <w:szCs w:val="24"/>
              </w:rPr>
              <w:t xml:space="preserve">explain </w:t>
            </w:r>
            <w:r w:rsidR="00CE04F9" w:rsidRPr="00480C4A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  <w:lang w:val="en-IE"/>
              </w:rPr>
              <w:t xml:space="preserve">how </w:t>
            </w:r>
            <w:r w:rsidR="00527353" w:rsidRPr="00480C4A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  <w:lang w:val="en-IE"/>
              </w:rPr>
              <w:t>you</w:t>
            </w:r>
            <w:r w:rsidR="00CE04F9" w:rsidRPr="00480C4A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  <w:lang w:val="en-IE"/>
              </w:rPr>
              <w:t xml:space="preserve"> intend to use the money and what the intended outcomes would be</w:t>
            </w:r>
            <w:r w:rsidR="00527353" w:rsidRPr="00480C4A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  <w:lang w:val="en-IE"/>
              </w:rPr>
              <w:t>.</w:t>
            </w:r>
          </w:p>
          <w:p w14:paraId="1E4C405A" w14:textId="7231DCF8" w:rsidR="002A42A5" w:rsidRPr="002F3890" w:rsidRDefault="002A42A5" w:rsidP="007A5A82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B4E3E" w:rsidRPr="00683F7D" w14:paraId="089833B2" w14:textId="77777777" w:rsidTr="002A42A5">
        <w:trPr>
          <w:trHeight w:val="5113"/>
        </w:trPr>
        <w:tc>
          <w:tcPr>
            <w:tcW w:w="10632" w:type="dxa"/>
            <w:tcBorders>
              <w:top w:val="dotted" w:sz="4" w:space="0" w:color="auto"/>
            </w:tcBorders>
          </w:tcPr>
          <w:p w14:paraId="18156A35" w14:textId="3C219DBF" w:rsidR="00C9290A" w:rsidRPr="00683F7D" w:rsidRDefault="00C9290A" w:rsidP="00DA571C">
            <w:pPr>
              <w:spacing w:before="8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18D7615A" w14:textId="135AEB0D" w:rsidR="004C7652" w:rsidRDefault="00805112" w:rsidP="00805112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683F7D">
        <w:rPr>
          <w:rFonts w:asciiTheme="majorHAnsi" w:hAnsiTheme="majorHAnsi" w:cs="Arial"/>
          <w:b/>
          <w:bCs/>
          <w:sz w:val="24"/>
          <w:szCs w:val="24"/>
        </w:rPr>
        <w:t>D</w:t>
      </w:r>
      <w:r w:rsidR="003826B1" w:rsidRPr="00683F7D">
        <w:rPr>
          <w:rFonts w:asciiTheme="majorHAnsi" w:hAnsiTheme="majorHAnsi" w:cs="Arial"/>
          <w:b/>
          <w:bCs/>
          <w:sz w:val="24"/>
          <w:szCs w:val="24"/>
        </w:rPr>
        <w:t>ECLARATION</w:t>
      </w:r>
      <w:r w:rsidRPr="00683F7D">
        <w:rPr>
          <w:rFonts w:asciiTheme="majorHAnsi" w:hAnsiTheme="majorHAnsi" w:cs="Arial"/>
          <w:b/>
          <w:bCs/>
          <w:sz w:val="24"/>
          <w:szCs w:val="24"/>
        </w:rPr>
        <w:t>:</w:t>
      </w:r>
    </w:p>
    <w:tbl>
      <w:tblPr>
        <w:tblStyle w:val="TableGrid"/>
        <w:tblW w:w="10206" w:type="dxa"/>
        <w:tblInd w:w="2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378"/>
      </w:tblGrid>
      <w:tr w:rsidR="004C7652" w:rsidRPr="00683F7D" w14:paraId="1A32BBB8" w14:textId="77777777" w:rsidTr="00AE3B20">
        <w:trPr>
          <w:trHeight w:val="437"/>
        </w:trPr>
        <w:tc>
          <w:tcPr>
            <w:tcW w:w="567" w:type="dxa"/>
            <w:vAlign w:val="center"/>
          </w:tcPr>
          <w:p w14:paraId="0787F7D2" w14:textId="77777777" w:rsidR="004C7652" w:rsidRPr="00683F7D" w:rsidRDefault="004C7652" w:rsidP="00B240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D524E">
              <w:rPr>
                <w:rFonts w:asciiTheme="majorHAnsi" w:hAnsiTheme="majorHAnsi" w:cs="Arial"/>
                <w:b/>
                <w:bCs/>
                <w:sz w:val="24"/>
                <w:szCs w:val="24"/>
              </w:rPr>
            </w:r>
            <w:r w:rsidR="00DD524E">
              <w:rPr>
                <w:rFonts w:asciiTheme="majorHAnsi" w:hAnsiTheme="majorHAnsi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639" w:type="dxa"/>
            <w:gridSpan w:val="2"/>
            <w:vAlign w:val="center"/>
          </w:tcPr>
          <w:p w14:paraId="063AD60F" w14:textId="77777777" w:rsidR="004C7652" w:rsidRPr="008E6E12" w:rsidRDefault="004C7652" w:rsidP="00B240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sz w:val="24"/>
                <w:szCs w:val="24"/>
              </w:rPr>
              <w:t>I confirm that the information provided in this application form is accurate</w:t>
            </w:r>
          </w:p>
        </w:tc>
      </w:tr>
      <w:tr w:rsidR="004C7652" w:rsidRPr="00683F7D" w14:paraId="3DA7F56E" w14:textId="77777777" w:rsidTr="00AE3B20">
        <w:trPr>
          <w:trHeight w:val="437"/>
        </w:trPr>
        <w:tc>
          <w:tcPr>
            <w:tcW w:w="567" w:type="dxa"/>
            <w:vAlign w:val="center"/>
          </w:tcPr>
          <w:p w14:paraId="27583326" w14:textId="77777777" w:rsidR="004C7652" w:rsidRDefault="004C7652" w:rsidP="00B240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D524E">
              <w:rPr>
                <w:rFonts w:asciiTheme="majorHAnsi" w:hAnsiTheme="majorHAnsi" w:cs="Arial"/>
                <w:b/>
                <w:bCs/>
                <w:sz w:val="24"/>
                <w:szCs w:val="24"/>
              </w:rPr>
            </w:r>
            <w:r w:rsidR="00DD524E">
              <w:rPr>
                <w:rFonts w:asciiTheme="majorHAnsi" w:hAnsiTheme="majorHAnsi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639" w:type="dxa"/>
            <w:gridSpan w:val="2"/>
            <w:vAlign w:val="center"/>
          </w:tcPr>
          <w:p w14:paraId="7DAF0035" w14:textId="6FB1A52A" w:rsidR="004C7652" w:rsidRPr="00683F7D" w:rsidRDefault="004C7652" w:rsidP="00B240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83F7D">
              <w:rPr>
                <w:rFonts w:asciiTheme="majorHAnsi" w:hAnsiTheme="majorHAnsi" w:cs="Arial"/>
                <w:sz w:val="24"/>
                <w:szCs w:val="24"/>
              </w:rPr>
              <w:t xml:space="preserve">I have </w:t>
            </w:r>
            <w:r w:rsidR="00311C88">
              <w:rPr>
                <w:rFonts w:asciiTheme="majorHAnsi" w:hAnsiTheme="majorHAnsi" w:cs="Arial"/>
                <w:sz w:val="24"/>
                <w:szCs w:val="24"/>
                <w:lang w:val="en-IE"/>
              </w:rPr>
              <w:t>included an endorsement from my</w:t>
            </w:r>
            <w:r w:rsidR="00FF7AF4">
              <w:rPr>
                <w:rFonts w:asciiTheme="majorHAnsi" w:hAnsiTheme="majorHAnsi" w:cs="Arial"/>
                <w:sz w:val="24"/>
                <w:szCs w:val="24"/>
                <w:lang w:val="en-IE"/>
              </w:rPr>
              <w:t xml:space="preserve"> Personal Academic Tutor</w:t>
            </w:r>
          </w:p>
        </w:tc>
      </w:tr>
      <w:tr w:rsidR="004C7652" w:rsidRPr="00683F7D" w14:paraId="6D53F5C8" w14:textId="77777777" w:rsidTr="00AE3B20">
        <w:trPr>
          <w:trHeight w:val="437"/>
        </w:trPr>
        <w:tc>
          <w:tcPr>
            <w:tcW w:w="567" w:type="dxa"/>
            <w:vAlign w:val="center"/>
          </w:tcPr>
          <w:p w14:paraId="6F7F4052" w14:textId="77777777" w:rsidR="004C7652" w:rsidRDefault="004C7652" w:rsidP="00B240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D524E">
              <w:rPr>
                <w:rFonts w:asciiTheme="majorHAnsi" w:hAnsiTheme="majorHAnsi" w:cs="Arial"/>
                <w:b/>
                <w:bCs/>
                <w:sz w:val="24"/>
                <w:szCs w:val="24"/>
              </w:rPr>
            </w:r>
            <w:r w:rsidR="00DD524E">
              <w:rPr>
                <w:rFonts w:asciiTheme="majorHAnsi" w:hAnsiTheme="majorHAnsi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2"/>
            <w:vAlign w:val="center"/>
          </w:tcPr>
          <w:p w14:paraId="7FD36EF0" w14:textId="4188184B" w:rsidR="004C7652" w:rsidRPr="00683F7D" w:rsidRDefault="00FA294A" w:rsidP="00B2404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I understand I am required to submit a report on what </w:t>
            </w:r>
            <w:r w:rsidR="00B137BC">
              <w:rPr>
                <w:rFonts w:asciiTheme="majorHAnsi" w:hAnsiTheme="majorHAnsi" w:cs="Arial"/>
                <w:sz w:val="24"/>
                <w:szCs w:val="24"/>
              </w:rPr>
              <w:t>I achieved and how the funds were used/useful</w:t>
            </w:r>
          </w:p>
        </w:tc>
      </w:tr>
      <w:tr w:rsidR="004C7652" w:rsidRPr="00683F7D" w14:paraId="7369F816" w14:textId="77777777" w:rsidTr="00AE3B20">
        <w:trPr>
          <w:trHeight w:val="397"/>
        </w:trPr>
        <w:tc>
          <w:tcPr>
            <w:tcW w:w="10206" w:type="dxa"/>
            <w:gridSpan w:val="3"/>
            <w:vAlign w:val="center"/>
          </w:tcPr>
          <w:p w14:paraId="4908D897" w14:textId="77777777" w:rsidR="004C7652" w:rsidRPr="00903E40" w:rsidRDefault="004C7652" w:rsidP="00B24040">
            <w:pPr>
              <w:spacing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03E4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Please read the </w:t>
            </w:r>
            <w:hyperlink r:id="rId12" w:history="1">
              <w:r w:rsidRPr="00903E40">
                <w:rPr>
                  <w:rStyle w:val="Hyperlink"/>
                  <w:rFonts w:asciiTheme="majorHAnsi" w:hAnsiTheme="majorHAnsi" w:cs="Arial"/>
                  <w:b/>
                  <w:bCs/>
                  <w:sz w:val="24"/>
                  <w:szCs w:val="24"/>
                </w:rPr>
                <w:t>Student Funds Privacy Notice</w:t>
              </w:r>
            </w:hyperlink>
          </w:p>
        </w:tc>
      </w:tr>
      <w:tr w:rsidR="004C7652" w:rsidRPr="00683F7D" w14:paraId="2B0C576B" w14:textId="77777777" w:rsidTr="00AE3B20">
        <w:trPr>
          <w:trHeight w:val="340"/>
        </w:trPr>
        <w:tc>
          <w:tcPr>
            <w:tcW w:w="567" w:type="dxa"/>
            <w:vAlign w:val="center"/>
          </w:tcPr>
          <w:p w14:paraId="435F5F06" w14:textId="77777777" w:rsidR="004C7652" w:rsidRDefault="004C7652" w:rsidP="00B240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D524E">
              <w:rPr>
                <w:rFonts w:asciiTheme="majorHAnsi" w:hAnsiTheme="majorHAnsi" w:cs="Arial"/>
                <w:b/>
                <w:bCs/>
                <w:sz w:val="24"/>
                <w:szCs w:val="24"/>
              </w:rPr>
            </w:r>
            <w:r w:rsidR="00DD524E">
              <w:rPr>
                <w:rFonts w:asciiTheme="majorHAnsi" w:hAnsiTheme="majorHAnsi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2"/>
            <w:vAlign w:val="center"/>
          </w:tcPr>
          <w:p w14:paraId="3CCD4CE9" w14:textId="66586C65" w:rsidR="004C7652" w:rsidRPr="00683F7D" w:rsidRDefault="004C7652" w:rsidP="00B24040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I consent to my data being used </w:t>
            </w:r>
            <w:r w:rsidRPr="00C5727C">
              <w:rPr>
                <w:rFonts w:asciiTheme="majorHAnsi" w:hAnsiTheme="majorHAnsi" w:cs="Arial"/>
                <w:sz w:val="24"/>
                <w:szCs w:val="24"/>
              </w:rPr>
              <w:t xml:space="preserve">for processing and assessing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my </w:t>
            </w:r>
            <w:r w:rsidRPr="00C5727C">
              <w:rPr>
                <w:rFonts w:asciiTheme="majorHAnsi" w:hAnsiTheme="majorHAnsi" w:cs="Arial"/>
                <w:sz w:val="24"/>
                <w:szCs w:val="24"/>
              </w:rPr>
              <w:t>application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5727C">
              <w:rPr>
                <w:rFonts w:asciiTheme="majorHAnsi" w:hAnsiTheme="majorHAnsi" w:cs="Arial"/>
                <w:sz w:val="24"/>
                <w:szCs w:val="24"/>
              </w:rPr>
              <w:t>and the disbursement of fund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*(Purpose </w:t>
            </w:r>
            <w:r w:rsidR="00562856">
              <w:rPr>
                <w:rFonts w:asciiTheme="majorHAnsi" w:hAnsiTheme="majorHAnsi" w:cs="Arial"/>
                <w:sz w:val="24"/>
                <w:szCs w:val="24"/>
              </w:rPr>
              <w:t>1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the Privacy Notice – REQUIRED)</w:t>
            </w:r>
          </w:p>
        </w:tc>
      </w:tr>
      <w:tr w:rsidR="004C7652" w:rsidRPr="00683F7D" w14:paraId="1FEE157D" w14:textId="77777777" w:rsidTr="00AE3B20">
        <w:trPr>
          <w:trHeight w:val="340"/>
        </w:trPr>
        <w:tc>
          <w:tcPr>
            <w:tcW w:w="567" w:type="dxa"/>
            <w:vAlign w:val="center"/>
          </w:tcPr>
          <w:p w14:paraId="1382765F" w14:textId="77777777" w:rsidR="004C7652" w:rsidRDefault="004C7652" w:rsidP="00B2404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D524E">
              <w:rPr>
                <w:rFonts w:asciiTheme="majorHAnsi" w:hAnsiTheme="majorHAnsi" w:cs="Arial"/>
                <w:b/>
                <w:bCs/>
                <w:sz w:val="24"/>
                <w:szCs w:val="24"/>
              </w:rPr>
            </w:r>
            <w:r w:rsidR="00DD524E">
              <w:rPr>
                <w:rFonts w:asciiTheme="majorHAnsi" w:hAnsiTheme="majorHAnsi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2"/>
            <w:vAlign w:val="center"/>
          </w:tcPr>
          <w:p w14:paraId="0F03CD77" w14:textId="77777777" w:rsidR="004C7652" w:rsidRPr="00903E40" w:rsidRDefault="004C7652" w:rsidP="00B24040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903E40">
              <w:rPr>
                <w:rFonts w:asciiTheme="majorHAnsi" w:hAnsiTheme="majorHAnsi" w:cs="Arial"/>
                <w:sz w:val="24"/>
                <w:szCs w:val="24"/>
              </w:rPr>
              <w:t xml:space="preserve">I consent to my data and </w:t>
            </w:r>
            <w:r>
              <w:rPr>
                <w:rFonts w:asciiTheme="majorHAnsi" w:hAnsiTheme="majorHAnsi" w:cs="Arial"/>
                <w:sz w:val="24"/>
                <w:szCs w:val="24"/>
              </w:rPr>
              <w:t>the details of my</w:t>
            </w:r>
            <w:r w:rsidRPr="00903E40">
              <w:rPr>
                <w:rFonts w:asciiTheme="majorHAnsi" w:hAnsiTheme="majorHAnsi" w:cs="Arial"/>
                <w:sz w:val="24"/>
                <w:szCs w:val="24"/>
              </w:rPr>
              <w:t xml:space="preserve"> award (if successful) being stored for marketing communications.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(Purpose 2 in the Privacy Notice)</w:t>
            </w:r>
          </w:p>
        </w:tc>
      </w:tr>
      <w:tr w:rsidR="004C7652" w14:paraId="53519FE2" w14:textId="77777777" w:rsidTr="00AE3B20">
        <w:tc>
          <w:tcPr>
            <w:tcW w:w="3828" w:type="dxa"/>
            <w:gridSpan w:val="2"/>
          </w:tcPr>
          <w:p w14:paraId="0BBB2C4A" w14:textId="77777777" w:rsidR="004C7652" w:rsidRDefault="004C7652" w:rsidP="00B24040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Signed: </w:t>
            </w:r>
          </w:p>
          <w:p w14:paraId="269EB820" w14:textId="77777777" w:rsidR="004C7652" w:rsidRPr="008E6E12" w:rsidRDefault="004C7652" w:rsidP="00B24040">
            <w:pPr>
              <w:jc w:val="right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E6E12">
              <w:rPr>
                <w:rFonts w:asciiTheme="majorHAnsi" w:hAnsiTheme="majorHAnsi" w:cs="Arial"/>
                <w:bCs/>
                <w:sz w:val="24"/>
                <w:szCs w:val="24"/>
              </w:rPr>
              <w:t>(electronic signature accepted)</w:t>
            </w:r>
          </w:p>
        </w:tc>
        <w:tc>
          <w:tcPr>
            <w:tcW w:w="6378" w:type="dxa"/>
          </w:tcPr>
          <w:p w14:paraId="320A61AB" w14:textId="77777777" w:rsidR="004C7652" w:rsidRDefault="004C7652" w:rsidP="00B2404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C7652" w14:paraId="2AA78008" w14:textId="77777777" w:rsidTr="00AE3B20">
        <w:tc>
          <w:tcPr>
            <w:tcW w:w="3828" w:type="dxa"/>
            <w:gridSpan w:val="2"/>
          </w:tcPr>
          <w:p w14:paraId="7D6F74DE" w14:textId="77777777" w:rsidR="004C7652" w:rsidRDefault="004C7652" w:rsidP="00B24040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ate:</w:t>
            </w:r>
          </w:p>
        </w:tc>
        <w:tc>
          <w:tcPr>
            <w:tcW w:w="6378" w:type="dxa"/>
          </w:tcPr>
          <w:p w14:paraId="37E36BB3" w14:textId="77777777" w:rsidR="004C7652" w:rsidRDefault="004C7652" w:rsidP="00B2404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BC7C7A1" w14:textId="7A423391" w:rsidR="004C7652" w:rsidRDefault="004C7652" w:rsidP="00805112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58C137D6" w14:textId="77777777" w:rsidR="004C7652" w:rsidRPr="00683F7D" w:rsidRDefault="004C7652" w:rsidP="00805112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0CFCD886" w14:textId="4019EEED" w:rsidR="00805112" w:rsidRPr="00683F7D" w:rsidRDefault="00805112" w:rsidP="00086B0F">
      <w:p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</w:p>
    <w:sectPr w:rsidR="00805112" w:rsidRPr="00683F7D" w:rsidSect="00E07FBF">
      <w:headerReference w:type="first" r:id="rId13"/>
      <w:footerReference w:type="first" r:id="rId14"/>
      <w:pgSz w:w="11900" w:h="16840"/>
      <w:pgMar w:top="1560" w:right="824" w:bottom="567" w:left="568" w:header="5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8210" w14:textId="77777777" w:rsidR="00F51414" w:rsidRDefault="00F51414" w:rsidP="00021B2E">
      <w:pPr>
        <w:spacing w:after="0"/>
      </w:pPr>
      <w:r>
        <w:separator/>
      </w:r>
    </w:p>
  </w:endnote>
  <w:endnote w:type="continuationSeparator" w:id="0">
    <w:p w14:paraId="61C1C1F5" w14:textId="77777777" w:rsidR="00F51414" w:rsidRDefault="00F51414" w:rsidP="00021B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8259" w14:textId="54C90D56" w:rsidR="0044187D" w:rsidRPr="00B15F15" w:rsidRDefault="0044187D">
    <w:pPr>
      <w:pStyle w:val="Footer"/>
      <w:rPr>
        <w:rFonts w:ascii="Arial" w:hAnsi="Arial" w:cs="Arial"/>
        <w:sz w:val="20"/>
        <w:szCs w:val="20"/>
      </w:rPr>
    </w:pPr>
    <w:r w:rsidRPr="00B15F15">
      <w:rPr>
        <w:rFonts w:ascii="Arial" w:hAnsi="Arial" w:cs="Arial"/>
        <w:sz w:val="20"/>
        <w:szCs w:val="20"/>
      </w:rPr>
      <w:t xml:space="preserve">Last </w:t>
    </w:r>
    <w:r w:rsidR="007A3EC1" w:rsidRPr="00B15F15">
      <w:rPr>
        <w:rFonts w:ascii="Arial" w:hAnsi="Arial" w:cs="Arial"/>
        <w:sz w:val="20"/>
        <w:szCs w:val="20"/>
      </w:rPr>
      <w:t xml:space="preserve">updated </w:t>
    </w:r>
    <w:r w:rsidR="00B15F15" w:rsidRPr="00B15F15">
      <w:rPr>
        <w:rFonts w:ascii="Arial" w:hAnsi="Arial" w:cs="Arial"/>
        <w:sz w:val="20"/>
        <w:szCs w:val="20"/>
      </w:rPr>
      <w:t>Aug 2022</w:t>
    </w:r>
  </w:p>
  <w:p w14:paraId="6044E5EC" w14:textId="77777777" w:rsidR="0044187D" w:rsidRDefault="0044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04F0" w14:textId="77777777" w:rsidR="00F51414" w:rsidRDefault="00F51414" w:rsidP="00021B2E">
      <w:pPr>
        <w:spacing w:after="0"/>
      </w:pPr>
      <w:r>
        <w:separator/>
      </w:r>
    </w:p>
  </w:footnote>
  <w:footnote w:type="continuationSeparator" w:id="0">
    <w:p w14:paraId="3535DD75" w14:textId="77777777" w:rsidR="00F51414" w:rsidRDefault="00F51414" w:rsidP="00021B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2382" w14:textId="1BE96EF6" w:rsidR="00014101" w:rsidRDefault="00014101" w:rsidP="00F845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6E03"/>
    <w:multiLevelType w:val="hybridMultilevel"/>
    <w:tmpl w:val="8AA8D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D08B7"/>
    <w:multiLevelType w:val="hybridMultilevel"/>
    <w:tmpl w:val="1A569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F2C47"/>
    <w:multiLevelType w:val="hybridMultilevel"/>
    <w:tmpl w:val="C09CBF5C"/>
    <w:lvl w:ilvl="0" w:tplc="7436C75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1229B7"/>
    <w:multiLevelType w:val="hybridMultilevel"/>
    <w:tmpl w:val="DAD22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95D29"/>
    <w:multiLevelType w:val="hybridMultilevel"/>
    <w:tmpl w:val="2CB81D38"/>
    <w:lvl w:ilvl="0" w:tplc="DF14B7D0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DAE"/>
    <w:multiLevelType w:val="hybridMultilevel"/>
    <w:tmpl w:val="E57EB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2833B1"/>
    <w:multiLevelType w:val="hybridMultilevel"/>
    <w:tmpl w:val="8D3831A2"/>
    <w:lvl w:ilvl="0" w:tplc="FDBE04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792279A"/>
    <w:multiLevelType w:val="hybridMultilevel"/>
    <w:tmpl w:val="D954055A"/>
    <w:lvl w:ilvl="0" w:tplc="1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709023F1"/>
    <w:multiLevelType w:val="hybridMultilevel"/>
    <w:tmpl w:val="1EA28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391BAE"/>
    <w:multiLevelType w:val="hybridMultilevel"/>
    <w:tmpl w:val="56CC5D06"/>
    <w:lvl w:ilvl="0" w:tplc="FDBE043C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 w15:restartNumberingAfterBreak="0">
    <w:nsid w:val="779864C1"/>
    <w:multiLevelType w:val="hybridMultilevel"/>
    <w:tmpl w:val="36F6F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E43E51"/>
    <w:multiLevelType w:val="hybridMultilevel"/>
    <w:tmpl w:val="BC38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641975">
    <w:abstractNumId w:val="2"/>
  </w:num>
  <w:num w:numId="2" w16cid:durableId="1290941984">
    <w:abstractNumId w:val="4"/>
  </w:num>
  <w:num w:numId="3" w16cid:durableId="811949218">
    <w:abstractNumId w:val="0"/>
  </w:num>
  <w:num w:numId="4" w16cid:durableId="617219597">
    <w:abstractNumId w:val="5"/>
  </w:num>
  <w:num w:numId="5" w16cid:durableId="95684553">
    <w:abstractNumId w:val="1"/>
  </w:num>
  <w:num w:numId="6" w16cid:durableId="1468815279">
    <w:abstractNumId w:val="10"/>
  </w:num>
  <w:num w:numId="7" w16cid:durableId="1826508547">
    <w:abstractNumId w:val="11"/>
  </w:num>
  <w:num w:numId="8" w16cid:durableId="469519112">
    <w:abstractNumId w:val="9"/>
  </w:num>
  <w:num w:numId="9" w16cid:durableId="1015574931">
    <w:abstractNumId w:val="6"/>
  </w:num>
  <w:num w:numId="10" w16cid:durableId="2060588172">
    <w:abstractNumId w:val="7"/>
  </w:num>
  <w:num w:numId="11" w16cid:durableId="1493521784">
    <w:abstractNumId w:val="8"/>
  </w:num>
  <w:num w:numId="12" w16cid:durableId="923879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34"/>
    <w:rsid w:val="000021A8"/>
    <w:rsid w:val="00007081"/>
    <w:rsid w:val="00012A17"/>
    <w:rsid w:val="00014101"/>
    <w:rsid w:val="00021B2E"/>
    <w:rsid w:val="000252ED"/>
    <w:rsid w:val="00034768"/>
    <w:rsid w:val="0004709F"/>
    <w:rsid w:val="0006394A"/>
    <w:rsid w:val="00086B0F"/>
    <w:rsid w:val="00092210"/>
    <w:rsid w:val="000926ED"/>
    <w:rsid w:val="0009561A"/>
    <w:rsid w:val="000C16C2"/>
    <w:rsid w:val="000E00AD"/>
    <w:rsid w:val="000E347C"/>
    <w:rsid w:val="000F165E"/>
    <w:rsid w:val="000F65FE"/>
    <w:rsid w:val="00103BAF"/>
    <w:rsid w:val="0012023F"/>
    <w:rsid w:val="001241C2"/>
    <w:rsid w:val="00131910"/>
    <w:rsid w:val="00132D75"/>
    <w:rsid w:val="00133DFA"/>
    <w:rsid w:val="0014398D"/>
    <w:rsid w:val="00146342"/>
    <w:rsid w:val="001651F2"/>
    <w:rsid w:val="0017016D"/>
    <w:rsid w:val="001823F8"/>
    <w:rsid w:val="001A02DD"/>
    <w:rsid w:val="001A6E50"/>
    <w:rsid w:val="001C18A2"/>
    <w:rsid w:val="001C57DD"/>
    <w:rsid w:val="001D6A49"/>
    <w:rsid w:val="001E6201"/>
    <w:rsid w:val="001F7EBE"/>
    <w:rsid w:val="00235167"/>
    <w:rsid w:val="00235702"/>
    <w:rsid w:val="00257BE0"/>
    <w:rsid w:val="002608E6"/>
    <w:rsid w:val="00274A0B"/>
    <w:rsid w:val="002857E7"/>
    <w:rsid w:val="00292AF0"/>
    <w:rsid w:val="002A42A5"/>
    <w:rsid w:val="002B420C"/>
    <w:rsid w:val="002B6656"/>
    <w:rsid w:val="002C5BAA"/>
    <w:rsid w:val="002E4C94"/>
    <w:rsid w:val="002F3890"/>
    <w:rsid w:val="00310611"/>
    <w:rsid w:val="00311C88"/>
    <w:rsid w:val="003127CA"/>
    <w:rsid w:val="00317440"/>
    <w:rsid w:val="00322BA5"/>
    <w:rsid w:val="0033701A"/>
    <w:rsid w:val="00343005"/>
    <w:rsid w:val="00347AC7"/>
    <w:rsid w:val="00347F8F"/>
    <w:rsid w:val="00366E89"/>
    <w:rsid w:val="003673DE"/>
    <w:rsid w:val="003826B1"/>
    <w:rsid w:val="003A6B5E"/>
    <w:rsid w:val="003B74C7"/>
    <w:rsid w:val="003C60F0"/>
    <w:rsid w:val="003D21C1"/>
    <w:rsid w:val="003E00EF"/>
    <w:rsid w:val="003E36D2"/>
    <w:rsid w:val="003F59E1"/>
    <w:rsid w:val="003F6F2D"/>
    <w:rsid w:val="003F7122"/>
    <w:rsid w:val="004167B6"/>
    <w:rsid w:val="00432997"/>
    <w:rsid w:val="00441127"/>
    <w:rsid w:val="0044187D"/>
    <w:rsid w:val="004520DB"/>
    <w:rsid w:val="00455602"/>
    <w:rsid w:val="0045757F"/>
    <w:rsid w:val="00461C56"/>
    <w:rsid w:val="00474F7F"/>
    <w:rsid w:val="00480C4A"/>
    <w:rsid w:val="004811AD"/>
    <w:rsid w:val="00486BAA"/>
    <w:rsid w:val="00491CAD"/>
    <w:rsid w:val="004A036F"/>
    <w:rsid w:val="004B02E6"/>
    <w:rsid w:val="004B2770"/>
    <w:rsid w:val="004B6374"/>
    <w:rsid w:val="004B6ED6"/>
    <w:rsid w:val="004C7652"/>
    <w:rsid w:val="004D192E"/>
    <w:rsid w:val="004E6A13"/>
    <w:rsid w:val="004F18E9"/>
    <w:rsid w:val="004F7B65"/>
    <w:rsid w:val="005066B9"/>
    <w:rsid w:val="0051052E"/>
    <w:rsid w:val="00512FAA"/>
    <w:rsid w:val="00520E71"/>
    <w:rsid w:val="005246D3"/>
    <w:rsid w:val="00526202"/>
    <w:rsid w:val="00527353"/>
    <w:rsid w:val="0054536C"/>
    <w:rsid w:val="00546FD3"/>
    <w:rsid w:val="00562856"/>
    <w:rsid w:val="00564789"/>
    <w:rsid w:val="005747A7"/>
    <w:rsid w:val="005A0B75"/>
    <w:rsid w:val="005A415C"/>
    <w:rsid w:val="005A510C"/>
    <w:rsid w:val="005B39A1"/>
    <w:rsid w:val="005B7BAD"/>
    <w:rsid w:val="005C6588"/>
    <w:rsid w:val="005D6396"/>
    <w:rsid w:val="005E3FE3"/>
    <w:rsid w:val="005E7D20"/>
    <w:rsid w:val="0060224C"/>
    <w:rsid w:val="00616994"/>
    <w:rsid w:val="006173AC"/>
    <w:rsid w:val="0062123C"/>
    <w:rsid w:val="0063106C"/>
    <w:rsid w:val="00635BCB"/>
    <w:rsid w:val="00663B0D"/>
    <w:rsid w:val="00665A32"/>
    <w:rsid w:val="00683F7D"/>
    <w:rsid w:val="00684280"/>
    <w:rsid w:val="00690C76"/>
    <w:rsid w:val="0069312F"/>
    <w:rsid w:val="006C233B"/>
    <w:rsid w:val="006D0349"/>
    <w:rsid w:val="006D71C1"/>
    <w:rsid w:val="006E67E3"/>
    <w:rsid w:val="006F1655"/>
    <w:rsid w:val="006F56C3"/>
    <w:rsid w:val="0070749D"/>
    <w:rsid w:val="00715A04"/>
    <w:rsid w:val="00761E06"/>
    <w:rsid w:val="00771813"/>
    <w:rsid w:val="007942B9"/>
    <w:rsid w:val="007A066A"/>
    <w:rsid w:val="007A3EC1"/>
    <w:rsid w:val="007A5A82"/>
    <w:rsid w:val="007B4E3E"/>
    <w:rsid w:val="007B65C3"/>
    <w:rsid w:val="007C6C2C"/>
    <w:rsid w:val="00803D2B"/>
    <w:rsid w:val="0080497E"/>
    <w:rsid w:val="00805112"/>
    <w:rsid w:val="0081257B"/>
    <w:rsid w:val="00813D51"/>
    <w:rsid w:val="00825292"/>
    <w:rsid w:val="0083568B"/>
    <w:rsid w:val="00862E31"/>
    <w:rsid w:val="008705AB"/>
    <w:rsid w:val="00883042"/>
    <w:rsid w:val="00890821"/>
    <w:rsid w:val="00891BD0"/>
    <w:rsid w:val="0089614D"/>
    <w:rsid w:val="008C5AEB"/>
    <w:rsid w:val="008D1F3F"/>
    <w:rsid w:val="008D76EF"/>
    <w:rsid w:val="00906A27"/>
    <w:rsid w:val="00910B08"/>
    <w:rsid w:val="0091193E"/>
    <w:rsid w:val="0091439B"/>
    <w:rsid w:val="009218AE"/>
    <w:rsid w:val="00926647"/>
    <w:rsid w:val="009740AD"/>
    <w:rsid w:val="00980CC3"/>
    <w:rsid w:val="0098100E"/>
    <w:rsid w:val="00985825"/>
    <w:rsid w:val="0098632C"/>
    <w:rsid w:val="00995639"/>
    <w:rsid w:val="009A4767"/>
    <w:rsid w:val="009B211E"/>
    <w:rsid w:val="009C01F7"/>
    <w:rsid w:val="009C19A4"/>
    <w:rsid w:val="009E3669"/>
    <w:rsid w:val="009F4F71"/>
    <w:rsid w:val="009F7F92"/>
    <w:rsid w:val="00A04113"/>
    <w:rsid w:val="00A15C68"/>
    <w:rsid w:val="00A16B65"/>
    <w:rsid w:val="00A17DBE"/>
    <w:rsid w:val="00A26F70"/>
    <w:rsid w:val="00A37AC9"/>
    <w:rsid w:val="00A45419"/>
    <w:rsid w:val="00A64DF6"/>
    <w:rsid w:val="00A76AB1"/>
    <w:rsid w:val="00A91ED9"/>
    <w:rsid w:val="00AC6997"/>
    <w:rsid w:val="00AE05A0"/>
    <w:rsid w:val="00AE3B20"/>
    <w:rsid w:val="00AE6C86"/>
    <w:rsid w:val="00AF0C83"/>
    <w:rsid w:val="00B113CC"/>
    <w:rsid w:val="00B137BC"/>
    <w:rsid w:val="00B15B47"/>
    <w:rsid w:val="00B15F15"/>
    <w:rsid w:val="00B42A77"/>
    <w:rsid w:val="00B4468E"/>
    <w:rsid w:val="00B70C39"/>
    <w:rsid w:val="00B80F23"/>
    <w:rsid w:val="00B94EEC"/>
    <w:rsid w:val="00BA163F"/>
    <w:rsid w:val="00BA1DAF"/>
    <w:rsid w:val="00BA4376"/>
    <w:rsid w:val="00BA72FF"/>
    <w:rsid w:val="00BB6BC2"/>
    <w:rsid w:val="00BB6FB6"/>
    <w:rsid w:val="00BC6954"/>
    <w:rsid w:val="00BE15B7"/>
    <w:rsid w:val="00BF01AD"/>
    <w:rsid w:val="00C13EAD"/>
    <w:rsid w:val="00C17C3C"/>
    <w:rsid w:val="00C302F5"/>
    <w:rsid w:val="00C32DB5"/>
    <w:rsid w:val="00C341AC"/>
    <w:rsid w:val="00C467B2"/>
    <w:rsid w:val="00C523DF"/>
    <w:rsid w:val="00C71EF8"/>
    <w:rsid w:val="00C81D10"/>
    <w:rsid w:val="00C853EF"/>
    <w:rsid w:val="00C9290A"/>
    <w:rsid w:val="00C93499"/>
    <w:rsid w:val="00C955F1"/>
    <w:rsid w:val="00CA7C2E"/>
    <w:rsid w:val="00CB0D34"/>
    <w:rsid w:val="00CB240F"/>
    <w:rsid w:val="00CB37EC"/>
    <w:rsid w:val="00CB4136"/>
    <w:rsid w:val="00CC72A5"/>
    <w:rsid w:val="00CD63FC"/>
    <w:rsid w:val="00CE04F9"/>
    <w:rsid w:val="00CE3CB1"/>
    <w:rsid w:val="00D21CE7"/>
    <w:rsid w:val="00D23053"/>
    <w:rsid w:val="00D37277"/>
    <w:rsid w:val="00D43AC1"/>
    <w:rsid w:val="00D43EF7"/>
    <w:rsid w:val="00D4611D"/>
    <w:rsid w:val="00D52993"/>
    <w:rsid w:val="00D532FF"/>
    <w:rsid w:val="00D54B00"/>
    <w:rsid w:val="00D663C8"/>
    <w:rsid w:val="00D763D3"/>
    <w:rsid w:val="00D76B1C"/>
    <w:rsid w:val="00D81666"/>
    <w:rsid w:val="00D86896"/>
    <w:rsid w:val="00D906E2"/>
    <w:rsid w:val="00D94C94"/>
    <w:rsid w:val="00D95254"/>
    <w:rsid w:val="00D95E20"/>
    <w:rsid w:val="00DA00D0"/>
    <w:rsid w:val="00DA2A1B"/>
    <w:rsid w:val="00DA571C"/>
    <w:rsid w:val="00DB638F"/>
    <w:rsid w:val="00DD524E"/>
    <w:rsid w:val="00DE4237"/>
    <w:rsid w:val="00E07FBF"/>
    <w:rsid w:val="00E14505"/>
    <w:rsid w:val="00E16942"/>
    <w:rsid w:val="00E21461"/>
    <w:rsid w:val="00E2261E"/>
    <w:rsid w:val="00E25471"/>
    <w:rsid w:val="00E43D20"/>
    <w:rsid w:val="00E465F0"/>
    <w:rsid w:val="00E50357"/>
    <w:rsid w:val="00E54DAD"/>
    <w:rsid w:val="00E65956"/>
    <w:rsid w:val="00E7288F"/>
    <w:rsid w:val="00E84281"/>
    <w:rsid w:val="00E90C5F"/>
    <w:rsid w:val="00E971C4"/>
    <w:rsid w:val="00E97BD9"/>
    <w:rsid w:val="00EA4652"/>
    <w:rsid w:val="00EC286A"/>
    <w:rsid w:val="00EC4FEA"/>
    <w:rsid w:val="00EE4D4E"/>
    <w:rsid w:val="00EF1C43"/>
    <w:rsid w:val="00F0632F"/>
    <w:rsid w:val="00F37317"/>
    <w:rsid w:val="00F4078E"/>
    <w:rsid w:val="00F51414"/>
    <w:rsid w:val="00F57440"/>
    <w:rsid w:val="00F6120A"/>
    <w:rsid w:val="00F75725"/>
    <w:rsid w:val="00F83075"/>
    <w:rsid w:val="00F84510"/>
    <w:rsid w:val="00F91A89"/>
    <w:rsid w:val="00F940CA"/>
    <w:rsid w:val="00FA294A"/>
    <w:rsid w:val="00FA7530"/>
    <w:rsid w:val="00FC3FCB"/>
    <w:rsid w:val="00FF7AF4"/>
    <w:rsid w:val="042A3CA8"/>
    <w:rsid w:val="15F31C65"/>
    <w:rsid w:val="2182147F"/>
    <w:rsid w:val="384196D0"/>
    <w:rsid w:val="49241686"/>
    <w:rsid w:val="5174AE95"/>
    <w:rsid w:val="56C0D32C"/>
    <w:rsid w:val="6157DBA7"/>
    <w:rsid w:val="74A8723B"/>
    <w:rsid w:val="78F834ED"/>
    <w:rsid w:val="7DE624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883B25"/>
  <w15:docId w15:val="{FF40D991-9A5A-4140-B0DD-0D4B436F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1E"/>
    <w:pPr>
      <w:spacing w:line="276" w:lineRule="auto"/>
    </w:pPr>
    <w:rPr>
      <w:rFonts w:ascii="Calibri" w:eastAsia="SimSun" w:hAnsi="Calibri" w:cs="Times New Roman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HEADING">
    <w:name w:val="BOX HEADING"/>
    <w:basedOn w:val="DefaultParagraphFont"/>
    <w:uiPriority w:val="1"/>
    <w:rsid w:val="009E36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1B2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21B2E"/>
  </w:style>
  <w:style w:type="paragraph" w:styleId="Footer">
    <w:name w:val="footer"/>
    <w:basedOn w:val="Normal"/>
    <w:link w:val="FooterChar"/>
    <w:uiPriority w:val="99"/>
    <w:unhideWhenUsed/>
    <w:rsid w:val="00021B2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21B2E"/>
  </w:style>
  <w:style w:type="paragraph" w:styleId="BalloonText">
    <w:name w:val="Balloon Text"/>
    <w:basedOn w:val="Normal"/>
    <w:link w:val="BalloonTextChar"/>
    <w:uiPriority w:val="99"/>
    <w:semiHidden/>
    <w:unhideWhenUsed/>
    <w:rsid w:val="00021B2E"/>
    <w:pPr>
      <w:spacing w:after="0" w:line="240" w:lineRule="auto"/>
    </w:pPr>
    <w:rPr>
      <w:rFonts w:ascii="Lucida Grande" w:eastAsiaTheme="minorEastAsia" w:hAnsi="Lucida Grande" w:cstheme="minorBidi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2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226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6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64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C23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5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254"/>
    <w:rPr>
      <w:rFonts w:ascii="Calibri" w:eastAsia="SimSun" w:hAnsi="Calibri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54"/>
    <w:rPr>
      <w:rFonts w:ascii="Calibri" w:eastAsia="SimSun" w:hAnsi="Calibri" w:cs="Times New Roman"/>
      <w:b/>
      <w:bCs/>
      <w:sz w:val="20"/>
      <w:szCs w:val="20"/>
      <w:lang w:val="en-GB" w:eastAsia="zh-CN"/>
    </w:rPr>
  </w:style>
  <w:style w:type="character" w:customStyle="1" w:styleId="normaltextrun">
    <w:name w:val="normaltextrun"/>
    <w:basedOn w:val="DefaultParagraphFont"/>
    <w:rsid w:val="00BA72FF"/>
  </w:style>
  <w:style w:type="character" w:customStyle="1" w:styleId="eop">
    <w:name w:val="eop"/>
    <w:basedOn w:val="DefaultParagraphFont"/>
    <w:rsid w:val="000E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hi.ac.uk/en/t4-media/one-web/university/privacy-notices/student-funds-privacy-notice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0DCA9659324439CD134186D9B0BF7" ma:contentTypeVersion="17" ma:contentTypeDescription="Create a new document." ma:contentTypeScope="" ma:versionID="d4d2d3068858be6b8926165518813218">
  <xsd:schema xmlns:xsd="http://www.w3.org/2001/XMLSchema" xmlns:xs="http://www.w3.org/2001/XMLSchema" xmlns:p="http://schemas.microsoft.com/office/2006/metadata/properties" xmlns:ns2="e83996d4-2a58-4fab-995c-ef6c5c64aec4" xmlns:ns3="7f3d9247-e88f-4f02-924f-48aff1d815fc" targetNamespace="http://schemas.microsoft.com/office/2006/metadata/properties" ma:root="true" ma:fieldsID="1f917ce13a0363c215407f2d8e9a4c6d" ns2:_="" ns3:_="">
    <xsd:import namespace="e83996d4-2a58-4fab-995c-ef6c5c64aec4"/>
    <xsd:import namespace="7f3d9247-e88f-4f02-924f-48aff1d81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996d4-2a58-4fab-995c-ef6c5c64a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d9247-e88f-4f02-924f-48aff1d81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996d4-2a58-4fab-995c-ef6c5c64ae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789051-43CA-4F2D-AFB5-28830209D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91954-44B6-4BCF-A8C2-05BD7C909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D55EB-4A1A-4DF0-91D2-B3C58AAE9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996d4-2a58-4fab-995c-ef6c5c64aec4"/>
    <ds:schemaRef ds:uri="7f3d9247-e88f-4f02-924f-48aff1d81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611CE-FE36-43B9-A9AA-5348D3308918}">
  <ds:schemaRefs>
    <ds:schemaRef ds:uri="http://schemas.microsoft.com/office/2006/metadata/properties"/>
    <ds:schemaRef ds:uri="http://schemas.microsoft.com/office/infopath/2007/PartnerControls"/>
    <ds:schemaRef ds:uri="e83996d4-2a58-4fab-995c-ef6c5c64ae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5</Characters>
  <Application>Microsoft Office Word</Application>
  <DocSecurity>0</DocSecurity>
  <Lines>15</Lines>
  <Paragraphs>4</Paragraphs>
  <ScaleCrop>false</ScaleCrop>
  <Company>University of Westminster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Brissett</dc:creator>
  <cp:lastModifiedBy>Denise Dean</cp:lastModifiedBy>
  <cp:revision>37</cp:revision>
  <cp:lastPrinted>2015-04-27T10:32:00Z</cp:lastPrinted>
  <dcterms:created xsi:type="dcterms:W3CDTF">2021-09-03T09:16:00Z</dcterms:created>
  <dcterms:modified xsi:type="dcterms:W3CDTF">2024-01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0DCA9659324439CD134186D9B0BF7</vt:lpwstr>
  </property>
  <property fmtid="{D5CDD505-2E9C-101B-9397-08002B2CF9AE}" pid="3" name="Reportreceived">
    <vt:bool>false</vt:bool>
  </property>
  <property fmtid="{D5CDD505-2E9C-101B-9397-08002B2CF9AE}" pid="4" name="MediaServiceImageTags">
    <vt:lpwstr/>
  </property>
  <property fmtid="{D5CDD505-2E9C-101B-9397-08002B2CF9AE}" pid="5" name="n0164ad3d5b84a57907af32d91eb6282">
    <vt:lpwstr/>
  </property>
  <property fmtid="{D5CDD505-2E9C-101B-9397-08002B2CF9AE}" pid="6" name="TaxCatchAll">
    <vt:lpwstr/>
  </property>
  <property fmtid="{D5CDD505-2E9C-101B-9397-08002B2CF9AE}" pid="7" name="UHI_x0020_classification">
    <vt:lpwstr/>
  </property>
  <property fmtid="{D5CDD505-2E9C-101B-9397-08002B2CF9AE}" pid="8" name="j928f9099e4145f8a1f3a9d8f7b9fe40">
    <vt:lpwstr/>
  </property>
  <property fmtid="{D5CDD505-2E9C-101B-9397-08002B2CF9AE}" pid="9" name="Document_x0020_category">
    <vt:lpwstr/>
  </property>
  <property fmtid="{D5CDD505-2E9C-101B-9397-08002B2CF9AE}" pid="10" name="UHI classification">
    <vt:lpwstr/>
  </property>
  <property fmtid="{D5CDD505-2E9C-101B-9397-08002B2CF9AE}" pid="11" name="Document category">
    <vt:lpwstr/>
  </property>
</Properties>
</file>